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28" w:type="pct"/>
        <w:tblLook w:val="04A0" w:firstRow="1" w:lastRow="0" w:firstColumn="1" w:lastColumn="0" w:noHBand="0" w:noVBand="1"/>
      </w:tblPr>
      <w:tblGrid>
        <w:gridCol w:w="831"/>
        <w:gridCol w:w="9129"/>
      </w:tblGrid>
      <w:tr w:rsidR="00472ECE" w:rsidRPr="00185F4D" w14:paraId="3976D8ED" w14:textId="77777777" w:rsidTr="00795D06">
        <w:trPr>
          <w:trHeight w:val="268"/>
        </w:trPr>
        <w:tc>
          <w:tcPr>
            <w:tcW w:w="417" w:type="pct"/>
            <w:shd w:val="clear" w:color="auto" w:fill="E7E6E6" w:themeFill="background2"/>
          </w:tcPr>
          <w:p w14:paraId="1615CCD4" w14:textId="0D5D3B1D" w:rsidR="00A32B16" w:rsidRPr="00472ECE" w:rsidRDefault="00142136" w:rsidP="00472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472ECE">
              <w:rPr>
                <w:rFonts w:ascii="Arial" w:hAnsi="Arial" w:cs="Arial"/>
                <w:b/>
                <w:i/>
                <w:sz w:val="20"/>
                <w:szCs w:val="20"/>
              </w:rPr>
              <w:t>Nr</w:t>
            </w:r>
            <w:r w:rsidR="00472ECE" w:rsidRPr="00472EC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72E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2B16" w:rsidRPr="00472ECE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583" w:type="pct"/>
            <w:shd w:val="clear" w:color="auto" w:fill="E7E6E6" w:themeFill="background2"/>
          </w:tcPr>
          <w:p w14:paraId="5D5FA62C" w14:textId="419C12BF" w:rsidR="00A32B16" w:rsidRPr="004B66CD" w:rsidRDefault="00142136" w:rsidP="00921F8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Zweck und Beschreibung der Datenverarbeitung</w:t>
            </w:r>
            <w:r w:rsidR="00921F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21F8D" w:rsidRPr="00921F8D">
              <w:rPr>
                <w:rFonts w:ascii="Arial" w:hAnsi="Arial" w:cs="Arial"/>
                <w:b/>
                <w:sz w:val="20"/>
                <w:szCs w:val="20"/>
              </w:rPr>
              <w:t>Auftragsverwaltung</w:t>
            </w:r>
          </w:p>
        </w:tc>
      </w:tr>
      <w:tr w:rsidR="00283D92" w14:paraId="210DA799" w14:textId="77777777" w:rsidTr="00795D06">
        <w:tc>
          <w:tcPr>
            <w:tcW w:w="5000" w:type="pct"/>
            <w:gridSpan w:val="2"/>
          </w:tcPr>
          <w:p w14:paraId="6C62B594" w14:textId="21DCEB60" w:rsidR="007F38EF" w:rsidRPr="00024896" w:rsidRDefault="004B66CD" w:rsidP="00024896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24896">
              <w:rPr>
                <w:rFonts w:ascii="Arial" w:hAnsi="Arial" w:cs="Arial"/>
                <w:sz w:val="20"/>
                <w:szCs w:val="20"/>
              </w:rPr>
              <w:t>Auftragsverwaltung</w:t>
            </w:r>
            <w:r w:rsidR="007F38EF" w:rsidRPr="00024896">
              <w:rPr>
                <w:rFonts w:ascii="Arial" w:hAnsi="Arial" w:cs="Arial"/>
                <w:sz w:val="20"/>
                <w:szCs w:val="20"/>
              </w:rPr>
              <w:t xml:space="preserve"> eigenes System</w:t>
            </w:r>
          </w:p>
          <w:p w14:paraId="3528B53D" w14:textId="44A6ED64" w:rsidR="004B66CD" w:rsidRPr="00024896" w:rsidRDefault="004B66CD" w:rsidP="00024896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024896">
              <w:rPr>
                <w:rFonts w:ascii="Arial" w:hAnsi="Arial" w:cs="Arial"/>
                <w:sz w:val="20"/>
                <w:szCs w:val="20"/>
              </w:rPr>
              <w:t xml:space="preserve">Auftragsverwaltung in Fremdsystemen: </w:t>
            </w:r>
            <w:r w:rsidR="00024896" w:rsidRPr="00024896">
              <w:rPr>
                <w:rFonts w:ascii="Arial" w:hAnsi="Arial" w:cs="Arial"/>
                <w:sz w:val="20"/>
                <w:szCs w:val="20"/>
              </w:rPr>
              <w:br/>
            </w:r>
            <w:r w:rsidR="0057781F" w:rsidRPr="00024896">
              <w:rPr>
                <w:rFonts w:ascii="Arial" w:hAnsi="Arial" w:cs="Arial"/>
                <w:sz w:val="20"/>
                <w:szCs w:val="20"/>
              </w:rPr>
              <w:t>Trafik-Plus, Ö-Ticket,</w:t>
            </w:r>
            <w:r w:rsidRPr="00024896">
              <w:rPr>
                <w:rFonts w:ascii="Arial" w:hAnsi="Arial" w:cs="Arial"/>
                <w:sz w:val="20"/>
                <w:szCs w:val="20"/>
              </w:rPr>
              <w:t xml:space="preserve"> NÖ-Card, </w:t>
            </w:r>
            <w:r w:rsidR="00AF76C4" w:rsidRPr="00024896">
              <w:rPr>
                <w:rFonts w:ascii="Arial" w:hAnsi="Arial" w:cs="Arial"/>
                <w:sz w:val="20"/>
                <w:szCs w:val="20"/>
              </w:rPr>
              <w:t>Dienstleistungss</w:t>
            </w:r>
            <w:r w:rsidR="00EE7094" w:rsidRPr="00024896">
              <w:rPr>
                <w:rFonts w:ascii="Arial" w:hAnsi="Arial" w:cs="Arial"/>
                <w:sz w:val="20"/>
                <w:szCs w:val="20"/>
              </w:rPr>
              <w:t>check</w:t>
            </w:r>
            <w:r w:rsidR="00AF76C4" w:rsidRPr="00024896">
              <w:rPr>
                <w:rFonts w:ascii="Arial" w:hAnsi="Arial" w:cs="Arial"/>
                <w:sz w:val="20"/>
                <w:szCs w:val="20"/>
              </w:rPr>
              <w:t xml:space="preserve"> (DLS-Online)</w:t>
            </w:r>
            <w:r w:rsidR="00EE7094" w:rsidRPr="000248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4896">
              <w:rPr>
                <w:rFonts w:ascii="Arial" w:hAnsi="Arial" w:cs="Arial"/>
                <w:sz w:val="20"/>
                <w:szCs w:val="20"/>
              </w:rPr>
              <w:t xml:space="preserve">Westbahn, </w:t>
            </w:r>
            <w:r w:rsidRPr="00024896">
              <w:rPr>
                <w:rFonts w:ascii="Arial" w:hAnsi="Arial" w:cs="Arial"/>
                <w:sz w:val="20"/>
                <w:szCs w:val="20"/>
              </w:rPr>
              <w:t xml:space="preserve">etc. </w:t>
            </w:r>
          </w:p>
          <w:p w14:paraId="3D9D7654" w14:textId="2F28D86B" w:rsidR="00283D92" w:rsidRPr="00024896" w:rsidRDefault="00283D92" w:rsidP="00024896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024896">
              <w:rPr>
                <w:rFonts w:ascii="Arial" w:hAnsi="Arial" w:cs="Arial"/>
                <w:sz w:val="20"/>
                <w:szCs w:val="22"/>
              </w:rPr>
              <w:t xml:space="preserve">Kunden-, Lieferanten und </w:t>
            </w:r>
            <w:r w:rsidR="00024896">
              <w:rPr>
                <w:rFonts w:ascii="Arial" w:hAnsi="Arial" w:cs="Arial"/>
                <w:sz w:val="20"/>
                <w:szCs w:val="22"/>
              </w:rPr>
              <w:t>Artikeldatenverwaltung</w:t>
            </w:r>
          </w:p>
          <w:p w14:paraId="5CD1431D" w14:textId="123DA681" w:rsidR="00283D92" w:rsidRPr="00024896" w:rsidRDefault="00283D92" w:rsidP="00024896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024896">
              <w:rPr>
                <w:rFonts w:ascii="Arial" w:hAnsi="Arial" w:cs="Arial"/>
                <w:sz w:val="20"/>
                <w:szCs w:val="22"/>
              </w:rPr>
              <w:t>Erstellung von Angeboten, Aufträgen, Lieferscheinen und Rechnungen</w:t>
            </w:r>
            <w:r w:rsidR="000248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3089E21" w14:textId="6229500B" w:rsidR="00283D92" w:rsidRPr="00024896" w:rsidRDefault="00283D92" w:rsidP="00024896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024896">
              <w:rPr>
                <w:rFonts w:ascii="Arial" w:hAnsi="Arial" w:cs="Arial"/>
                <w:sz w:val="20"/>
                <w:szCs w:val="22"/>
              </w:rPr>
              <w:t xml:space="preserve">Verwaltung der Bestellungen bei Lieferanten und </w:t>
            </w:r>
            <w:r w:rsidR="00EE7094" w:rsidRPr="00024896">
              <w:rPr>
                <w:rFonts w:ascii="Arial" w:hAnsi="Arial" w:cs="Arial"/>
                <w:sz w:val="20"/>
                <w:szCs w:val="22"/>
              </w:rPr>
              <w:t>Evidenzhaltung (Info an Kunden bei Eintreffen der Ware)</w:t>
            </w:r>
          </w:p>
          <w:p w14:paraId="21E2DF06" w14:textId="77777777" w:rsidR="00283D92" w:rsidRPr="00024896" w:rsidRDefault="00283D92" w:rsidP="00024896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024896">
              <w:rPr>
                <w:rFonts w:ascii="Arial" w:hAnsi="Arial" w:cs="Arial"/>
                <w:sz w:val="20"/>
                <w:szCs w:val="22"/>
              </w:rPr>
              <w:t>Katalog- und Bestellsystem über Website inkl. Benutzerkontenverwaltung; Schnittstellen zu Buchhaltung (Datenexport) und Payment-Provider für Zahlungsabwicklung.</w:t>
            </w:r>
          </w:p>
          <w:p w14:paraId="77660D00" w14:textId="22955023" w:rsidR="00EE7094" w:rsidRDefault="00EE7094" w:rsidP="00A43E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8D46A2" w14:textId="77777777" w:rsidR="00142136" w:rsidRPr="005D6A43" w:rsidRDefault="00142136">
      <w:pPr>
        <w:rPr>
          <w:rFonts w:ascii="Arial" w:hAnsi="Arial" w:cs="Arial"/>
          <w:sz w:val="16"/>
          <w:szCs w:val="22"/>
        </w:rPr>
      </w:pPr>
    </w:p>
    <w:tbl>
      <w:tblPr>
        <w:tblStyle w:val="Tabellenraster"/>
        <w:tblW w:w="5028" w:type="pct"/>
        <w:tblLook w:val="04A0" w:firstRow="1" w:lastRow="0" w:firstColumn="1" w:lastColumn="0" w:noHBand="0" w:noVBand="1"/>
      </w:tblPr>
      <w:tblGrid>
        <w:gridCol w:w="5000"/>
        <w:gridCol w:w="4960"/>
      </w:tblGrid>
      <w:tr w:rsidR="00185F4D" w:rsidRPr="00185F4D" w14:paraId="19BF0C0B" w14:textId="77777777" w:rsidTr="00795D06">
        <w:tc>
          <w:tcPr>
            <w:tcW w:w="5000" w:type="pct"/>
            <w:gridSpan w:val="2"/>
            <w:shd w:val="clear" w:color="auto" w:fill="E7E6E6" w:themeFill="background2"/>
          </w:tcPr>
          <w:p w14:paraId="212168D2" w14:textId="7E612176" w:rsidR="00185F4D" w:rsidRPr="00185F4D" w:rsidRDefault="00185F4D" w:rsidP="006C0393">
            <w:pPr>
              <w:tabs>
                <w:tab w:val="center" w:pos="49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Datenkategorien personenbezogene Daten</w:t>
            </w:r>
          </w:p>
        </w:tc>
      </w:tr>
      <w:tr w:rsidR="00506C73" w14:paraId="29AA8393" w14:textId="77777777" w:rsidTr="00795D06">
        <w:tc>
          <w:tcPr>
            <w:tcW w:w="2510" w:type="pct"/>
          </w:tcPr>
          <w:p w14:paraId="776625A5" w14:textId="48A85457" w:rsidR="00506C73" w:rsidRDefault="00506C73" w:rsidP="00CB50BA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Firmen</w:t>
            </w:r>
            <w:r>
              <w:rPr>
                <w:rFonts w:ascii="Arial" w:hAnsi="Arial" w:cs="Arial"/>
                <w:sz w:val="20"/>
                <w:szCs w:val="22"/>
              </w:rPr>
              <w:t>daten</w:t>
            </w:r>
          </w:p>
          <w:p w14:paraId="24BF18F0" w14:textId="77777777" w:rsidR="00506C73" w:rsidRPr="00CA0B1E" w:rsidRDefault="00506C7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Kundenname / </w:t>
            </w:r>
            <w:r w:rsidRPr="00CA0B1E">
              <w:rPr>
                <w:rFonts w:ascii="Arial" w:hAnsi="Arial" w:cs="Arial"/>
                <w:sz w:val="20"/>
                <w:szCs w:val="22"/>
              </w:rPr>
              <w:t>Firmenname</w:t>
            </w:r>
          </w:p>
          <w:p w14:paraId="522C7B8A" w14:textId="77777777" w:rsidR="00506C73" w:rsidRDefault="00506C7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CA0B1E">
              <w:rPr>
                <w:rFonts w:ascii="Arial" w:hAnsi="Arial" w:cs="Arial"/>
                <w:sz w:val="20"/>
                <w:szCs w:val="22"/>
              </w:rPr>
              <w:t>Rechtsform</w:t>
            </w:r>
          </w:p>
          <w:p w14:paraId="0F8C3A7F" w14:textId="77777777" w:rsidR="00506C73" w:rsidRDefault="00506C7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Anschrift</w:t>
            </w:r>
          </w:p>
          <w:p w14:paraId="11ACDA0E" w14:textId="77777777" w:rsidR="00506C73" w:rsidRDefault="00506C7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Telefon Nr.</w:t>
            </w:r>
          </w:p>
          <w:p w14:paraId="240BE165" w14:textId="77777777" w:rsidR="00506C73" w:rsidRDefault="00506C73" w:rsidP="00CB50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x Nr.</w:t>
            </w:r>
          </w:p>
          <w:p w14:paraId="76D2A4D9" w14:textId="77777777" w:rsidR="00506C73" w:rsidRDefault="00506C7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-Adresse</w:t>
            </w:r>
          </w:p>
          <w:p w14:paraId="0A0B22C7" w14:textId="77777777" w:rsidR="00506C73" w:rsidRDefault="00506C7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ebsite</w:t>
            </w:r>
          </w:p>
          <w:p w14:paraId="6841EF34" w14:textId="77777777" w:rsidR="00506C73" w:rsidRDefault="00506C7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rmenbuch Nr.</w:t>
            </w:r>
          </w:p>
          <w:p w14:paraId="44827F99" w14:textId="77777777" w:rsidR="00506C73" w:rsidRDefault="00506C7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ID Nr.</w:t>
            </w:r>
          </w:p>
          <w:p w14:paraId="5D65E506" w14:textId="77777777" w:rsidR="00506C73" w:rsidRDefault="00506C73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nkverbindung </w:t>
            </w:r>
          </w:p>
          <w:p w14:paraId="6FD20DFC" w14:textId="7CB85948" w:rsidR="00506C73" w:rsidRDefault="00506C73" w:rsidP="002E68E9">
            <w:pPr>
              <w:pStyle w:val="Listenabsatz"/>
              <w:ind w:left="106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90" w:type="pct"/>
          </w:tcPr>
          <w:p w14:paraId="76DE43BA" w14:textId="5DCF4EC2" w:rsidR="00506C73" w:rsidRDefault="00506C73" w:rsidP="00506C73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 xml:space="preserve">Kontaktdaten </w:t>
            </w:r>
            <w:r w:rsidR="00C45368">
              <w:rPr>
                <w:rFonts w:ascii="Arial" w:hAnsi="Arial" w:cs="Arial"/>
                <w:sz w:val="20"/>
                <w:szCs w:val="22"/>
              </w:rPr>
              <w:t>Person</w:t>
            </w:r>
          </w:p>
          <w:p w14:paraId="47D92D7B" w14:textId="77777777" w:rsidR="00506C73" w:rsidRDefault="00506C7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, Vorname, Titel</w:t>
            </w:r>
          </w:p>
          <w:p w14:paraId="3B94A68C" w14:textId="50C62E89" w:rsidR="00113E8B" w:rsidRDefault="00113E8B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schrift</w:t>
            </w:r>
          </w:p>
          <w:p w14:paraId="71B2ABB6" w14:textId="77777777" w:rsidR="00506C73" w:rsidRDefault="00506C7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E-Mail</w:t>
            </w:r>
            <w:r>
              <w:rPr>
                <w:rFonts w:ascii="Arial" w:hAnsi="Arial" w:cs="Arial"/>
                <w:sz w:val="20"/>
                <w:szCs w:val="22"/>
              </w:rPr>
              <w:t>-Adresse</w:t>
            </w:r>
          </w:p>
          <w:p w14:paraId="6E7251C3" w14:textId="77777777" w:rsidR="00506C73" w:rsidRDefault="00506C7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Tel</w:t>
            </w:r>
            <w:r>
              <w:rPr>
                <w:rFonts w:ascii="Arial" w:hAnsi="Arial" w:cs="Arial"/>
                <w:sz w:val="20"/>
                <w:szCs w:val="22"/>
              </w:rPr>
              <w:t xml:space="preserve">efon </w:t>
            </w:r>
            <w:r w:rsidRPr="00F440F4">
              <w:rPr>
                <w:rFonts w:ascii="Arial" w:hAnsi="Arial" w:cs="Arial"/>
                <w:sz w:val="20"/>
                <w:szCs w:val="22"/>
              </w:rPr>
              <w:t>Nr.</w:t>
            </w:r>
          </w:p>
          <w:p w14:paraId="32B78E5E" w14:textId="77777777" w:rsidR="00506C73" w:rsidRDefault="00506C7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Mobil</w:t>
            </w:r>
            <w:r>
              <w:rPr>
                <w:rFonts w:ascii="Arial" w:hAnsi="Arial" w:cs="Arial"/>
                <w:sz w:val="20"/>
                <w:szCs w:val="22"/>
              </w:rPr>
              <w:t xml:space="preserve"> Nr.</w:t>
            </w:r>
          </w:p>
          <w:p w14:paraId="46DD6E9C" w14:textId="77777777" w:rsidR="00506C73" w:rsidRDefault="00506C7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Funktion</w:t>
            </w:r>
          </w:p>
          <w:p w14:paraId="37E934EF" w14:textId="77777777" w:rsidR="00506C73" w:rsidRDefault="00506C73" w:rsidP="00506C7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E55BD4">
              <w:rPr>
                <w:rFonts w:ascii="Arial" w:hAnsi="Arial" w:cs="Arial"/>
                <w:sz w:val="20"/>
                <w:szCs w:val="22"/>
              </w:rPr>
              <w:t>Sonstige Daten</w:t>
            </w:r>
          </w:p>
          <w:p w14:paraId="4F593527" w14:textId="2C5900CC" w:rsidR="00C45368" w:rsidRPr="00C45368" w:rsidRDefault="00C45368" w:rsidP="00C4536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C45368">
              <w:rPr>
                <w:rFonts w:ascii="Arial" w:hAnsi="Arial" w:cs="Arial"/>
                <w:sz w:val="20"/>
                <w:szCs w:val="22"/>
              </w:rPr>
              <w:t>Autokennzeichen</w:t>
            </w:r>
          </w:p>
          <w:p w14:paraId="709F486D" w14:textId="0309A502" w:rsidR="00506C73" w:rsidRPr="00506C73" w:rsidRDefault="00506C73" w:rsidP="00506C7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3A7023E" w14:textId="7F9840B2" w:rsidR="00185F4D" w:rsidRPr="00506C73" w:rsidRDefault="00506C73">
      <w:pPr>
        <w:rPr>
          <w:rFonts w:ascii="Arial" w:hAnsi="Arial" w:cs="Arial"/>
          <w:i/>
          <w:sz w:val="18"/>
          <w:szCs w:val="22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>nichtzutreffende</w:t>
      </w:r>
      <w:r w:rsidR="005D6A43" w:rsidRPr="005D6A4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="005D6A43" w:rsidRPr="00506C73">
        <w:rPr>
          <w:rFonts w:ascii="Arial" w:hAnsi="Arial" w:cs="Arial"/>
          <w:i/>
          <w:sz w:val="18"/>
          <w:szCs w:val="22"/>
          <w:highlight w:val="yellow"/>
        </w:rPr>
        <w:t>Datenkategorien</w:t>
      </w:r>
      <w:r w:rsidRPr="00506C7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="009D6C80">
        <w:rPr>
          <w:rFonts w:ascii="Arial" w:hAnsi="Arial" w:cs="Arial"/>
          <w:i/>
          <w:sz w:val="18"/>
          <w:szCs w:val="22"/>
          <w:highlight w:val="yellow"/>
        </w:rPr>
        <w:t>löschen</w:t>
      </w:r>
      <w:r w:rsidR="002E68E9" w:rsidRPr="002E68E9">
        <w:rPr>
          <w:rFonts w:ascii="Arial" w:hAnsi="Arial" w:cs="Arial"/>
          <w:i/>
          <w:sz w:val="18"/>
          <w:szCs w:val="22"/>
          <w:highlight w:val="yellow"/>
        </w:rPr>
        <w:t xml:space="preserve"> bzw. fehlende ergänzen</w:t>
      </w:r>
    </w:p>
    <w:p w14:paraId="490DE4BB" w14:textId="77777777" w:rsidR="00185F4D" w:rsidRPr="005D6A43" w:rsidRDefault="00185F4D">
      <w:pPr>
        <w:rPr>
          <w:rFonts w:ascii="Arial" w:hAnsi="Arial" w:cs="Arial"/>
          <w:sz w:val="16"/>
          <w:szCs w:val="22"/>
        </w:rPr>
      </w:pPr>
    </w:p>
    <w:tbl>
      <w:tblPr>
        <w:tblStyle w:val="Tabellenraster"/>
        <w:tblW w:w="5028" w:type="pct"/>
        <w:tblLook w:val="04A0" w:firstRow="1" w:lastRow="0" w:firstColumn="1" w:lastColumn="0" w:noHBand="0" w:noVBand="1"/>
      </w:tblPr>
      <w:tblGrid>
        <w:gridCol w:w="9960"/>
      </w:tblGrid>
      <w:tr w:rsidR="00795D06" w:rsidRPr="00185F4D" w14:paraId="3B084AEB" w14:textId="77777777" w:rsidTr="00795D06">
        <w:tc>
          <w:tcPr>
            <w:tcW w:w="5000" w:type="pct"/>
            <w:shd w:val="clear" w:color="auto" w:fill="E7E6E6" w:themeFill="background2"/>
          </w:tcPr>
          <w:p w14:paraId="78644DC4" w14:textId="3E648A2B" w:rsidR="007C66A4" w:rsidRPr="00185F4D" w:rsidRDefault="007C66A4" w:rsidP="007C6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chtsgrundlage</w:t>
            </w:r>
          </w:p>
        </w:tc>
      </w:tr>
      <w:tr w:rsidR="00795D06" w14:paraId="24220DFF" w14:textId="77777777" w:rsidTr="00795D06">
        <w:tc>
          <w:tcPr>
            <w:tcW w:w="5000" w:type="pct"/>
          </w:tcPr>
          <w:p w14:paraId="3205437F" w14:textId="77777777" w:rsidR="007C66A4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Vertragserfüllung</w:t>
            </w:r>
            <w:r>
              <w:rPr>
                <w:rFonts w:ascii="Arial" w:hAnsi="Arial" w:cs="Arial"/>
                <w:sz w:val="20"/>
                <w:szCs w:val="22"/>
              </w:rPr>
              <w:t xml:space="preserve"> (Bestellformular, Online-Shop)</w:t>
            </w:r>
          </w:p>
          <w:p w14:paraId="0EFB38AE" w14:textId="77777777" w:rsidR="007C66A4" w:rsidRPr="00C15C18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Zustimmungserklärung (schriftlich oder online)</w:t>
            </w:r>
          </w:p>
          <w:p w14:paraId="56BA2102" w14:textId="77777777" w:rsidR="007C66A4" w:rsidRPr="00C15C18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Gesetzliche Verpflichtung gem. BAO, UGB, etc.</w:t>
            </w:r>
          </w:p>
          <w:p w14:paraId="3D91339A" w14:textId="77777777" w:rsidR="007C66A4" w:rsidRPr="00C15C18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überwiegend </w:t>
            </w:r>
            <w:r w:rsidRPr="00C15C18">
              <w:rPr>
                <w:rFonts w:ascii="Arial" w:hAnsi="Arial" w:cs="Arial"/>
                <w:sz w:val="20"/>
                <w:szCs w:val="22"/>
              </w:rPr>
              <w:t>berechtigte</w:t>
            </w: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 Interesse des Verantwortlichen </w:t>
            </w:r>
            <w:r w:rsidRPr="00C15C18">
              <w:rPr>
                <w:rFonts w:ascii="Arial" w:hAnsi="Arial" w:cs="Arial"/>
                <w:sz w:val="20"/>
                <w:szCs w:val="22"/>
                <w:lang w:val="de-AT"/>
              </w:rPr>
              <w:t>oder eines Dritten</w:t>
            </w:r>
          </w:p>
          <w:p w14:paraId="4C1A40D3" w14:textId="028A171C" w:rsidR="007C66A4" w:rsidRPr="007C66A4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  <w:lang w:val="de-AT"/>
              </w:rPr>
              <w:t>Lebenswichtige Interessen des Betroffenen (z.B. medizinische Behandlungen)</w:t>
            </w:r>
          </w:p>
          <w:p w14:paraId="63B7FAEC" w14:textId="77777777" w:rsidR="007C66A4" w:rsidRPr="007C66A4" w:rsidRDefault="007C66A4" w:rsidP="007C66A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A2B4D2" w14:textId="77777777" w:rsidR="007037DC" w:rsidRPr="005D6A43" w:rsidRDefault="007037DC" w:rsidP="007037DC">
      <w:pPr>
        <w:rPr>
          <w:rFonts w:ascii="Arial" w:hAnsi="Arial" w:cs="Arial"/>
          <w:sz w:val="16"/>
          <w:szCs w:val="20"/>
        </w:rPr>
      </w:pPr>
    </w:p>
    <w:tbl>
      <w:tblPr>
        <w:tblStyle w:val="Tabellenraster"/>
        <w:tblW w:w="9960" w:type="dxa"/>
        <w:tblLook w:val="04A0" w:firstRow="1" w:lastRow="0" w:firstColumn="1" w:lastColumn="0" w:noHBand="0" w:noVBand="1"/>
      </w:tblPr>
      <w:tblGrid>
        <w:gridCol w:w="6003"/>
        <w:gridCol w:w="1553"/>
        <w:gridCol w:w="1413"/>
        <w:gridCol w:w="991"/>
      </w:tblGrid>
      <w:tr w:rsidR="00795D06" w:rsidRPr="00C15C18" w14:paraId="0E0879ED" w14:textId="6BE2427C" w:rsidTr="00795D06">
        <w:trPr>
          <w:trHeight w:val="477"/>
        </w:trPr>
        <w:tc>
          <w:tcPr>
            <w:tcW w:w="6003" w:type="dxa"/>
            <w:shd w:val="clear" w:color="auto" w:fill="D9D9D9" w:themeFill="background1" w:themeFillShade="D9"/>
          </w:tcPr>
          <w:p w14:paraId="00FFC292" w14:textId="79B2A0FD" w:rsidR="003C0B24" w:rsidRPr="00C15C18" w:rsidRDefault="003C0B24" w:rsidP="004443C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ategorien Datene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mpfäng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15893A2" w14:textId="71FACD49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eitergabe an Dritts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taa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E249F84" w14:textId="4CF283BE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U-Angem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Beschl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uss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21D7878" w14:textId="32B2E229" w:rsidR="003C0B24" w:rsidRPr="00C15C18" w:rsidRDefault="004E6576" w:rsidP="004E65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DV</w:t>
            </w:r>
          </w:p>
        </w:tc>
      </w:tr>
      <w:tr w:rsidR="00795D06" w:rsidRPr="00C15C18" w14:paraId="4D15D3B0" w14:textId="1FA38350" w:rsidTr="00795D06">
        <w:tc>
          <w:tcPr>
            <w:tcW w:w="6003" w:type="dxa"/>
          </w:tcPr>
          <w:p w14:paraId="7F25E4D1" w14:textId="3AF957BF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Lieferanten</w:t>
            </w:r>
          </w:p>
          <w:p w14:paraId="18ED1270" w14:textId="77777777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Partnerfirmen oder -Shop</w:t>
            </w:r>
          </w:p>
          <w:p w14:paraId="59E903FD" w14:textId="7D2A5F3A" w:rsidR="003C0B24" w:rsidRPr="00113E8B" w:rsidRDefault="004E6576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Distributoren</w:t>
            </w:r>
            <w:r w:rsidR="003C0B24" w:rsidRPr="00113E8B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1DE423B4" w14:textId="543A6417" w:rsidR="004125DF" w:rsidRPr="00113E8B" w:rsidRDefault="004125DF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Logistikpartner</w:t>
            </w:r>
          </w:p>
          <w:p w14:paraId="5B4AEEAE" w14:textId="77777777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IT-Dienstleister</w:t>
            </w:r>
          </w:p>
          <w:p w14:paraId="5314D749" w14:textId="4E99E8E8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Cloudanbieter (Apple, Dropbox, Google)</w:t>
            </w:r>
          </w:p>
          <w:p w14:paraId="030EFDDF" w14:textId="77777777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Banken</w:t>
            </w:r>
          </w:p>
          <w:p w14:paraId="712E0E14" w14:textId="77777777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Steuerberater &amp; Wirtschaftstreuhänder</w:t>
            </w:r>
          </w:p>
          <w:p w14:paraId="1DF7347A" w14:textId="3382041A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Rechtsvertreter</w:t>
            </w:r>
            <w:r w:rsidR="004125DF" w:rsidRPr="00113E8B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113E8B">
              <w:rPr>
                <w:rFonts w:ascii="Arial" w:hAnsi="Arial" w:cs="Arial"/>
                <w:sz w:val="20"/>
                <w:szCs w:val="22"/>
              </w:rPr>
              <w:t>Behörden, Gerichte</w:t>
            </w:r>
            <w:r w:rsidR="004125DF" w:rsidRPr="00113E8B">
              <w:rPr>
                <w:rFonts w:ascii="Arial" w:hAnsi="Arial" w:cs="Arial"/>
                <w:sz w:val="20"/>
                <w:szCs w:val="22"/>
              </w:rPr>
              <w:t>, Inkassobüro</w:t>
            </w:r>
            <w:r w:rsidRPr="00113E8B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21662DF3" w14:textId="77777777" w:rsidR="003C0B24" w:rsidRPr="00113E8B" w:rsidRDefault="003C0B24" w:rsidP="00113E8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 xml:space="preserve">Finanzamt </w:t>
            </w:r>
          </w:p>
          <w:p w14:paraId="763A2D05" w14:textId="59CC50BF" w:rsidR="004125DF" w:rsidRPr="004125DF" w:rsidRDefault="004E6576" w:rsidP="005D6A43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Intern</w:t>
            </w:r>
          </w:p>
        </w:tc>
        <w:tc>
          <w:tcPr>
            <w:tcW w:w="1553" w:type="dxa"/>
          </w:tcPr>
          <w:p w14:paraId="5D942489" w14:textId="77777777" w:rsidR="003C0B24" w:rsidRPr="00113E8B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74A8E56" w14:textId="77777777" w:rsidR="004E6576" w:rsidRPr="00113E8B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24348AB" w14:textId="77777777" w:rsidR="004E6576" w:rsidRPr="00113E8B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A479048" w14:textId="77777777" w:rsidR="004E6576" w:rsidRPr="00113E8B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C118451" w14:textId="77777777" w:rsidR="0065720B" w:rsidRPr="00113E8B" w:rsidRDefault="0065720B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6572669" w14:textId="77777777" w:rsidR="004E6576" w:rsidRPr="00113E8B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13E8B">
              <w:rPr>
                <w:rFonts w:ascii="Arial" w:hAnsi="Arial" w:cs="Arial"/>
                <w:sz w:val="20"/>
                <w:szCs w:val="22"/>
              </w:rPr>
              <w:t>USA</w:t>
            </w:r>
          </w:p>
          <w:p w14:paraId="18695214" w14:textId="77777777" w:rsidR="004E6576" w:rsidRPr="00113E8B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B7E8B21" w14:textId="77777777" w:rsidR="004E6576" w:rsidRPr="00113E8B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E144D" w14:textId="7676CA8F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3" w:type="dxa"/>
          </w:tcPr>
          <w:p w14:paraId="4645B6D3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B83A5A0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475D753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7D249B8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70E0771" w14:textId="77777777" w:rsidR="0065720B" w:rsidRDefault="0065720B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C83F4AB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/nein</w:t>
            </w:r>
          </w:p>
          <w:p w14:paraId="3D4E0815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598DDCD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2BD8EA3" w14:textId="7354851F" w:rsidR="004E6576" w:rsidRPr="00C15C18" w:rsidRDefault="004E6576" w:rsidP="004E657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1" w:type="dxa"/>
          </w:tcPr>
          <w:p w14:paraId="0481E8F4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6D28647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575F6A8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98472F5" w14:textId="472D7A35" w:rsidR="004E6576" w:rsidRDefault="004125DF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</w:t>
            </w:r>
          </w:p>
          <w:p w14:paraId="0926659C" w14:textId="00DAD22D" w:rsidR="004E6576" w:rsidRDefault="004125DF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</w:t>
            </w:r>
            <w:r w:rsidR="004E6576">
              <w:rPr>
                <w:rFonts w:ascii="Arial" w:hAnsi="Arial" w:cs="Arial"/>
                <w:sz w:val="20"/>
                <w:szCs w:val="22"/>
              </w:rPr>
              <w:t>a</w:t>
            </w:r>
          </w:p>
          <w:p w14:paraId="29252487" w14:textId="36DD19DA" w:rsidR="0057781F" w:rsidRDefault="004125DF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</w:t>
            </w:r>
          </w:p>
          <w:p w14:paraId="5F1EACEE" w14:textId="77777777" w:rsidR="004125DF" w:rsidRDefault="004125DF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22237B7" w14:textId="384BFCD0" w:rsidR="0057781F" w:rsidRDefault="004125DF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</w:t>
            </w:r>
            <w:r w:rsidR="0057781F">
              <w:rPr>
                <w:rFonts w:ascii="Arial" w:hAnsi="Arial" w:cs="Arial"/>
                <w:sz w:val="20"/>
                <w:szCs w:val="22"/>
              </w:rPr>
              <w:t>a</w:t>
            </w:r>
          </w:p>
          <w:p w14:paraId="5EF1673B" w14:textId="593AF85E" w:rsidR="0057781F" w:rsidRPr="00C15C18" w:rsidRDefault="0057781F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9FD947A" w14:textId="0A2B8230" w:rsidR="00256333" w:rsidRDefault="005D6A43" w:rsidP="00256333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>N</w:t>
      </w:r>
      <w:r w:rsidR="00256333" w:rsidRPr="00506C73">
        <w:rPr>
          <w:rFonts w:ascii="Arial" w:hAnsi="Arial" w:cs="Arial"/>
          <w:i/>
          <w:sz w:val="18"/>
          <w:szCs w:val="22"/>
          <w:highlight w:val="yellow"/>
        </w:rPr>
        <w:t>ichtzutreffende</w:t>
      </w:r>
      <w:r>
        <w:rPr>
          <w:rFonts w:ascii="Arial" w:hAnsi="Arial" w:cs="Arial"/>
          <w:i/>
          <w:sz w:val="18"/>
          <w:szCs w:val="22"/>
          <w:highlight w:val="yellow"/>
        </w:rPr>
        <w:t xml:space="preserve"> Datenempfänger</w:t>
      </w:r>
      <w:r w:rsidR="00256333">
        <w:rPr>
          <w:rFonts w:ascii="Arial" w:hAnsi="Arial" w:cs="Arial"/>
          <w:i/>
          <w:sz w:val="18"/>
          <w:szCs w:val="22"/>
          <w:highlight w:val="yellow"/>
        </w:rPr>
        <w:t xml:space="preserve"> löschen</w:t>
      </w:r>
      <w:r w:rsidR="00256333" w:rsidRPr="00506C7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="00256333" w:rsidRPr="002E68E9">
        <w:rPr>
          <w:rFonts w:ascii="Arial" w:hAnsi="Arial" w:cs="Arial"/>
          <w:i/>
          <w:sz w:val="18"/>
          <w:szCs w:val="22"/>
          <w:highlight w:val="yellow"/>
        </w:rPr>
        <w:t>bzw. fehlende ergänzen</w:t>
      </w:r>
    </w:p>
    <w:p w14:paraId="5D7D17E1" w14:textId="77777777" w:rsidR="002372D6" w:rsidRPr="005D6A43" w:rsidRDefault="002372D6">
      <w:pPr>
        <w:rPr>
          <w:rFonts w:ascii="Arial" w:hAnsi="Arial" w:cs="Arial"/>
          <w:sz w:val="16"/>
          <w:szCs w:val="22"/>
        </w:rPr>
      </w:pPr>
    </w:p>
    <w:tbl>
      <w:tblPr>
        <w:tblStyle w:val="Tabellenraster"/>
        <w:tblW w:w="5028" w:type="pct"/>
        <w:tblLook w:val="04A0" w:firstRow="1" w:lastRow="0" w:firstColumn="1" w:lastColumn="0" w:noHBand="0" w:noVBand="1"/>
      </w:tblPr>
      <w:tblGrid>
        <w:gridCol w:w="9960"/>
      </w:tblGrid>
      <w:tr w:rsidR="000B7F61" w:rsidRPr="00185F4D" w14:paraId="4C1EECB8" w14:textId="77777777" w:rsidTr="00795D06">
        <w:tc>
          <w:tcPr>
            <w:tcW w:w="5000" w:type="pct"/>
            <w:shd w:val="clear" w:color="auto" w:fill="E7E6E6" w:themeFill="background2"/>
          </w:tcPr>
          <w:p w14:paraId="6E263DD4" w14:textId="67BADEF3" w:rsidR="000B7F61" w:rsidRPr="00185F4D" w:rsidRDefault="001A61D2" w:rsidP="00CB50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peicherdauer / Löschfrist / Löschmethode</w:t>
            </w:r>
          </w:p>
        </w:tc>
      </w:tr>
      <w:tr w:rsidR="000B7F61" w14:paraId="55D83DB1" w14:textId="77777777" w:rsidTr="00795D06">
        <w:tc>
          <w:tcPr>
            <w:tcW w:w="5000" w:type="pct"/>
          </w:tcPr>
          <w:p w14:paraId="7EDF0FEA" w14:textId="77777777" w:rsidR="0057781F" w:rsidRDefault="001A61D2" w:rsidP="002E68E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 Jahre, manuell</w:t>
            </w:r>
            <w:r w:rsidR="0057781F">
              <w:rPr>
                <w:rFonts w:ascii="Arial" w:hAnsi="Arial" w:cs="Arial"/>
                <w:sz w:val="20"/>
                <w:szCs w:val="22"/>
              </w:rPr>
              <w:t xml:space="preserve"> bzw. systemabhängig</w:t>
            </w:r>
            <w:r w:rsidR="002E68E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A450B88" w14:textId="2CA750D7" w:rsidR="00C6139F" w:rsidRPr="007C66A4" w:rsidRDefault="00C6139F" w:rsidP="002E68E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9D064E7" w14:textId="77777777" w:rsidR="008F62D5" w:rsidRDefault="008F62D5" w:rsidP="008C759A">
      <w:pPr>
        <w:rPr>
          <w:rFonts w:ascii="Arial" w:hAnsi="Arial" w:cs="Arial"/>
          <w:sz w:val="20"/>
          <w:szCs w:val="22"/>
        </w:rPr>
      </w:pPr>
    </w:p>
    <w:p w14:paraId="562DF0E4" w14:textId="77777777" w:rsidR="005D6A43" w:rsidRDefault="005D6A43" w:rsidP="008C759A">
      <w:pPr>
        <w:rPr>
          <w:rFonts w:ascii="Arial" w:hAnsi="Arial" w:cs="Arial"/>
          <w:sz w:val="20"/>
          <w:szCs w:val="22"/>
        </w:rPr>
      </w:pPr>
    </w:p>
    <w:p w14:paraId="5ABBBCFF" w14:textId="50049309" w:rsidR="008F62D5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6F4E5C9F" w14:textId="20275991" w:rsidR="008F62D5" w:rsidRPr="00C15C18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</w:t>
      </w:r>
      <w:r w:rsidR="00795D06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r</w:t>
      </w:r>
    </w:p>
    <w:sectPr w:rsidR="008F62D5" w:rsidRPr="00C15C18" w:rsidSect="005D6A43">
      <w:headerReference w:type="default" r:id="rId8"/>
      <w:headerReference w:type="first" r:id="rId9"/>
      <w:pgSz w:w="11900" w:h="16840"/>
      <w:pgMar w:top="1455" w:right="851" w:bottom="319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24F1" w14:textId="77777777" w:rsidR="00E471C5" w:rsidRDefault="00E471C5" w:rsidP="00A03607">
      <w:r>
        <w:separator/>
      </w:r>
    </w:p>
  </w:endnote>
  <w:endnote w:type="continuationSeparator" w:id="0">
    <w:p w14:paraId="5D6019C1" w14:textId="77777777" w:rsidR="00E471C5" w:rsidRDefault="00E471C5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2731" w14:textId="77777777" w:rsidR="00E471C5" w:rsidRDefault="00E471C5" w:rsidP="00A03607">
      <w:r>
        <w:separator/>
      </w:r>
    </w:p>
  </w:footnote>
  <w:footnote w:type="continuationSeparator" w:id="0">
    <w:p w14:paraId="3694AC01" w14:textId="77777777" w:rsidR="00E471C5" w:rsidRDefault="00E471C5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F84A" w14:textId="77777777" w:rsidR="00CE20E8" w:rsidRDefault="00CE20E8" w:rsidP="00CE20E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4"/>
      <w:gridCol w:w="3334"/>
      <w:gridCol w:w="3335"/>
    </w:tblGrid>
    <w:tr w:rsidR="00CE20E8" w14:paraId="1B191468" w14:textId="77777777" w:rsidTr="00CE20E8">
      <w:tc>
        <w:tcPr>
          <w:tcW w:w="3334" w:type="dxa"/>
        </w:tcPr>
        <w:p w14:paraId="713F1322" w14:textId="77777777" w:rsidR="00CE20E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162CF59" wp14:editId="06B9723C">
                <wp:extent cx="1760220" cy="58674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dxa"/>
        </w:tcPr>
        <w:p w14:paraId="1BCE00E8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49057A01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72265B44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448836EA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8AF888C" w14:textId="77777777" w:rsidR="00CE20E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  <w:tc>
        <w:tcPr>
          <w:tcW w:w="3335" w:type="dxa"/>
        </w:tcPr>
        <w:p w14:paraId="41163F05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verantwortlichen Person/en: </w:t>
          </w:r>
        </w:p>
        <w:p w14:paraId="0D7C8CB2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  <w:p w14:paraId="7E2E2F06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Karl Datenschützer</w:t>
          </w:r>
        </w:p>
        <w:p w14:paraId="4CCEF962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karl.datenschuetzer@mustermann.at</w:t>
          </w:r>
        </w:p>
        <w:p w14:paraId="3B41F659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Tel. Nr. </w:t>
          </w:r>
        </w:p>
        <w:p w14:paraId="6C9494B0" w14:textId="4FDA67F9" w:rsidR="00CE20E8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</w:tc>
    </w:tr>
  </w:tbl>
  <w:p w14:paraId="615C83F8" w14:textId="77777777" w:rsidR="00CE20E8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353FAF9D" w14:textId="77777777" w:rsidR="00CE20E8" w:rsidRPr="0042078F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8F73" w14:textId="77777777" w:rsidR="00543843" w:rsidRDefault="00543843" w:rsidP="00C1337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8"/>
      <w:gridCol w:w="6587"/>
    </w:tblGrid>
    <w:tr w:rsidR="002372D6" w14:paraId="6A71E12A" w14:textId="77777777" w:rsidTr="00703C96">
      <w:tc>
        <w:tcPr>
          <w:tcW w:w="3328" w:type="dxa"/>
        </w:tcPr>
        <w:p w14:paraId="7EB7A54A" w14:textId="3CD801A0" w:rsidR="002372D6" w:rsidRDefault="002372D6" w:rsidP="00C13378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56F6B1C" wp14:editId="5E6CE6F7">
                <wp:extent cx="1760220" cy="58674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</w:tcPr>
        <w:p w14:paraId="334F4BC9" w14:textId="77777777" w:rsidR="002372D6" w:rsidRPr="00C13378" w:rsidRDefault="002372D6" w:rsidP="002372D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041B1E80" w14:textId="77777777" w:rsidR="002372D6" w:rsidRPr="00C13378" w:rsidRDefault="002372D6" w:rsidP="002372D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1F6DC05F" w14:textId="77777777" w:rsidR="002372D6" w:rsidRPr="00C13378" w:rsidRDefault="002372D6" w:rsidP="002372D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5079D09E" w14:textId="77777777" w:rsidR="002372D6" w:rsidRPr="00C13378" w:rsidRDefault="002372D6" w:rsidP="002372D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1A6E37C" w14:textId="6C452642" w:rsidR="002372D6" w:rsidRDefault="002372D6" w:rsidP="002372D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</w:tr>
  </w:tbl>
  <w:p w14:paraId="002C07F2" w14:textId="77777777" w:rsidR="00543843" w:rsidRDefault="00543843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</w:p>
  <w:p w14:paraId="713C07DB" w14:textId="77777777" w:rsidR="00515E35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12536DBE" w14:textId="77777777" w:rsidR="00515E35" w:rsidRPr="0042078F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  <w:p w14:paraId="057D6F81" w14:textId="77777777" w:rsidR="002372D6" w:rsidRPr="005D6A43" w:rsidRDefault="002372D6" w:rsidP="00515E35">
    <w:pPr>
      <w:rPr>
        <w:rFonts w:ascii="Arial" w:hAnsi="Arial" w:cs="Arial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52AC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124"/>
    <w:multiLevelType w:val="hybridMultilevel"/>
    <w:tmpl w:val="801E81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2750"/>
    <w:multiLevelType w:val="hybridMultilevel"/>
    <w:tmpl w:val="A614E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3DD"/>
    <w:multiLevelType w:val="hybridMultilevel"/>
    <w:tmpl w:val="57E68C5A"/>
    <w:lvl w:ilvl="0" w:tplc="1CB6F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11511B"/>
    <w:multiLevelType w:val="hybridMultilevel"/>
    <w:tmpl w:val="9A541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FFA"/>
    <w:multiLevelType w:val="hybridMultilevel"/>
    <w:tmpl w:val="D44AC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97C"/>
    <w:multiLevelType w:val="hybridMultilevel"/>
    <w:tmpl w:val="B950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30D0"/>
    <w:multiLevelType w:val="hybridMultilevel"/>
    <w:tmpl w:val="A1AE2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31B34"/>
    <w:multiLevelType w:val="hybridMultilevel"/>
    <w:tmpl w:val="DAFED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4F08"/>
    <w:multiLevelType w:val="hybridMultilevel"/>
    <w:tmpl w:val="59DCE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0"/>
  </w:num>
  <w:num w:numId="5">
    <w:abstractNumId w:val="14"/>
  </w:num>
  <w:num w:numId="6">
    <w:abstractNumId w:val="20"/>
  </w:num>
  <w:num w:numId="7">
    <w:abstractNumId w:val="29"/>
  </w:num>
  <w:num w:numId="8">
    <w:abstractNumId w:val="22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30"/>
  </w:num>
  <w:num w:numId="17">
    <w:abstractNumId w:val="27"/>
  </w:num>
  <w:num w:numId="18">
    <w:abstractNumId w:val="17"/>
  </w:num>
  <w:num w:numId="19">
    <w:abstractNumId w:val="6"/>
  </w:num>
  <w:num w:numId="20">
    <w:abstractNumId w:val="28"/>
  </w:num>
  <w:num w:numId="21">
    <w:abstractNumId w:val="26"/>
  </w:num>
  <w:num w:numId="22">
    <w:abstractNumId w:val="25"/>
  </w:num>
  <w:num w:numId="23">
    <w:abstractNumId w:val="10"/>
  </w:num>
  <w:num w:numId="24">
    <w:abstractNumId w:val="13"/>
  </w:num>
  <w:num w:numId="25">
    <w:abstractNumId w:val="24"/>
  </w:num>
  <w:num w:numId="26">
    <w:abstractNumId w:val="23"/>
  </w:num>
  <w:num w:numId="27">
    <w:abstractNumId w:val="15"/>
  </w:num>
  <w:num w:numId="28">
    <w:abstractNumId w:val="5"/>
  </w:num>
  <w:num w:numId="29">
    <w:abstractNumId w:val="8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0"/>
    <w:rsid w:val="0001127F"/>
    <w:rsid w:val="000120DC"/>
    <w:rsid w:val="00024896"/>
    <w:rsid w:val="00025228"/>
    <w:rsid w:val="00025713"/>
    <w:rsid w:val="00026C7E"/>
    <w:rsid w:val="00031CD6"/>
    <w:rsid w:val="0003360B"/>
    <w:rsid w:val="0003668B"/>
    <w:rsid w:val="0005536E"/>
    <w:rsid w:val="00055841"/>
    <w:rsid w:val="00066D3E"/>
    <w:rsid w:val="000671ED"/>
    <w:rsid w:val="0007595E"/>
    <w:rsid w:val="00084009"/>
    <w:rsid w:val="000A1B84"/>
    <w:rsid w:val="000B7F61"/>
    <w:rsid w:val="000D6B29"/>
    <w:rsid w:val="000F5CD2"/>
    <w:rsid w:val="00110DF2"/>
    <w:rsid w:val="00112934"/>
    <w:rsid w:val="00113E8B"/>
    <w:rsid w:val="0011438C"/>
    <w:rsid w:val="00120407"/>
    <w:rsid w:val="00122164"/>
    <w:rsid w:val="00130EB2"/>
    <w:rsid w:val="0013203E"/>
    <w:rsid w:val="00133BD5"/>
    <w:rsid w:val="00137287"/>
    <w:rsid w:val="00140635"/>
    <w:rsid w:val="00142136"/>
    <w:rsid w:val="00146CE2"/>
    <w:rsid w:val="00146DCE"/>
    <w:rsid w:val="00150598"/>
    <w:rsid w:val="0015141B"/>
    <w:rsid w:val="0015568D"/>
    <w:rsid w:val="00155D10"/>
    <w:rsid w:val="0015761E"/>
    <w:rsid w:val="00166340"/>
    <w:rsid w:val="00174599"/>
    <w:rsid w:val="00180EEC"/>
    <w:rsid w:val="00181DD2"/>
    <w:rsid w:val="00185F4D"/>
    <w:rsid w:val="001A2F86"/>
    <w:rsid w:val="001A61D2"/>
    <w:rsid w:val="001D7ED4"/>
    <w:rsid w:val="001F6D18"/>
    <w:rsid w:val="00207408"/>
    <w:rsid w:val="002220BA"/>
    <w:rsid w:val="00226639"/>
    <w:rsid w:val="00231FD8"/>
    <w:rsid w:val="002372D6"/>
    <w:rsid w:val="00245147"/>
    <w:rsid w:val="0025067E"/>
    <w:rsid w:val="00252C5C"/>
    <w:rsid w:val="00256333"/>
    <w:rsid w:val="0025660B"/>
    <w:rsid w:val="00263CA8"/>
    <w:rsid w:val="00267167"/>
    <w:rsid w:val="00274184"/>
    <w:rsid w:val="00283D92"/>
    <w:rsid w:val="002915FF"/>
    <w:rsid w:val="00296F27"/>
    <w:rsid w:val="002A5F03"/>
    <w:rsid w:val="002A79B8"/>
    <w:rsid w:val="002B0930"/>
    <w:rsid w:val="002B1738"/>
    <w:rsid w:val="002B5A50"/>
    <w:rsid w:val="002B67EB"/>
    <w:rsid w:val="002C07BE"/>
    <w:rsid w:val="002C69CD"/>
    <w:rsid w:val="002D195A"/>
    <w:rsid w:val="002E58A0"/>
    <w:rsid w:val="002E68E9"/>
    <w:rsid w:val="002F4B8F"/>
    <w:rsid w:val="00304E00"/>
    <w:rsid w:val="0032577A"/>
    <w:rsid w:val="00333482"/>
    <w:rsid w:val="0033499B"/>
    <w:rsid w:val="00337163"/>
    <w:rsid w:val="003378A4"/>
    <w:rsid w:val="00337B09"/>
    <w:rsid w:val="0034538A"/>
    <w:rsid w:val="00361B05"/>
    <w:rsid w:val="00363F1B"/>
    <w:rsid w:val="00367D03"/>
    <w:rsid w:val="00367F40"/>
    <w:rsid w:val="00367FB2"/>
    <w:rsid w:val="003773AF"/>
    <w:rsid w:val="003A62CE"/>
    <w:rsid w:val="003B3DD3"/>
    <w:rsid w:val="003C0B24"/>
    <w:rsid w:val="003E6BF0"/>
    <w:rsid w:val="003F01D3"/>
    <w:rsid w:val="003F6E76"/>
    <w:rsid w:val="00404F1F"/>
    <w:rsid w:val="004125DF"/>
    <w:rsid w:val="0042078F"/>
    <w:rsid w:val="00420F7D"/>
    <w:rsid w:val="0042560A"/>
    <w:rsid w:val="00433A1D"/>
    <w:rsid w:val="004443C8"/>
    <w:rsid w:val="0045026E"/>
    <w:rsid w:val="00461296"/>
    <w:rsid w:val="00467AC5"/>
    <w:rsid w:val="00471AEC"/>
    <w:rsid w:val="00472ECE"/>
    <w:rsid w:val="004756A2"/>
    <w:rsid w:val="0048060C"/>
    <w:rsid w:val="00493E05"/>
    <w:rsid w:val="00496492"/>
    <w:rsid w:val="004A3C2C"/>
    <w:rsid w:val="004B66CD"/>
    <w:rsid w:val="004C3E2B"/>
    <w:rsid w:val="004E4E43"/>
    <w:rsid w:val="004E6576"/>
    <w:rsid w:val="004F5FE4"/>
    <w:rsid w:val="00503BC4"/>
    <w:rsid w:val="00506C73"/>
    <w:rsid w:val="005107E1"/>
    <w:rsid w:val="00515E35"/>
    <w:rsid w:val="005273AA"/>
    <w:rsid w:val="0052764C"/>
    <w:rsid w:val="00533A15"/>
    <w:rsid w:val="00543843"/>
    <w:rsid w:val="005502EA"/>
    <w:rsid w:val="00551380"/>
    <w:rsid w:val="005530F5"/>
    <w:rsid w:val="00561CF8"/>
    <w:rsid w:val="00562376"/>
    <w:rsid w:val="0056272B"/>
    <w:rsid w:val="00563A11"/>
    <w:rsid w:val="0057781F"/>
    <w:rsid w:val="00582931"/>
    <w:rsid w:val="0058557D"/>
    <w:rsid w:val="00587715"/>
    <w:rsid w:val="00593BBE"/>
    <w:rsid w:val="005A0256"/>
    <w:rsid w:val="005A09E3"/>
    <w:rsid w:val="005A2159"/>
    <w:rsid w:val="005B671F"/>
    <w:rsid w:val="005D6A43"/>
    <w:rsid w:val="005E09CD"/>
    <w:rsid w:val="005F02D8"/>
    <w:rsid w:val="005F1104"/>
    <w:rsid w:val="005F4479"/>
    <w:rsid w:val="005F46FE"/>
    <w:rsid w:val="005F47CB"/>
    <w:rsid w:val="00600663"/>
    <w:rsid w:val="00604F6F"/>
    <w:rsid w:val="00621723"/>
    <w:rsid w:val="00624C7F"/>
    <w:rsid w:val="006262A4"/>
    <w:rsid w:val="00634B47"/>
    <w:rsid w:val="006367AF"/>
    <w:rsid w:val="00643F3E"/>
    <w:rsid w:val="006447CC"/>
    <w:rsid w:val="0065720B"/>
    <w:rsid w:val="006678C6"/>
    <w:rsid w:val="00671B8C"/>
    <w:rsid w:val="006874A0"/>
    <w:rsid w:val="00696953"/>
    <w:rsid w:val="006A459E"/>
    <w:rsid w:val="006A7BED"/>
    <w:rsid w:val="006B0FD9"/>
    <w:rsid w:val="006B7D1D"/>
    <w:rsid w:val="006C0393"/>
    <w:rsid w:val="006C3A81"/>
    <w:rsid w:val="006F586D"/>
    <w:rsid w:val="00702920"/>
    <w:rsid w:val="007037DC"/>
    <w:rsid w:val="00703C96"/>
    <w:rsid w:val="007050DC"/>
    <w:rsid w:val="007202BB"/>
    <w:rsid w:val="00723221"/>
    <w:rsid w:val="00741AF4"/>
    <w:rsid w:val="00747AE3"/>
    <w:rsid w:val="0075138E"/>
    <w:rsid w:val="00752B16"/>
    <w:rsid w:val="00763D26"/>
    <w:rsid w:val="0076530A"/>
    <w:rsid w:val="00765479"/>
    <w:rsid w:val="00767B87"/>
    <w:rsid w:val="00771AE8"/>
    <w:rsid w:val="00773D79"/>
    <w:rsid w:val="00776337"/>
    <w:rsid w:val="00781879"/>
    <w:rsid w:val="007919ED"/>
    <w:rsid w:val="00792BB8"/>
    <w:rsid w:val="007936BF"/>
    <w:rsid w:val="00795D06"/>
    <w:rsid w:val="007A19F2"/>
    <w:rsid w:val="007A381B"/>
    <w:rsid w:val="007A6306"/>
    <w:rsid w:val="007C10C5"/>
    <w:rsid w:val="007C66A4"/>
    <w:rsid w:val="007D7B4D"/>
    <w:rsid w:val="007E28C0"/>
    <w:rsid w:val="007E6BCD"/>
    <w:rsid w:val="007F38EF"/>
    <w:rsid w:val="007F6D44"/>
    <w:rsid w:val="00813F70"/>
    <w:rsid w:val="00815380"/>
    <w:rsid w:val="00824C99"/>
    <w:rsid w:val="00831414"/>
    <w:rsid w:val="00831C79"/>
    <w:rsid w:val="00836681"/>
    <w:rsid w:val="00853DC9"/>
    <w:rsid w:val="00856D6D"/>
    <w:rsid w:val="008651E4"/>
    <w:rsid w:val="00865CE7"/>
    <w:rsid w:val="00883854"/>
    <w:rsid w:val="00885817"/>
    <w:rsid w:val="00890B88"/>
    <w:rsid w:val="0089234B"/>
    <w:rsid w:val="008A1AA6"/>
    <w:rsid w:val="008B0569"/>
    <w:rsid w:val="008C0688"/>
    <w:rsid w:val="008C3B09"/>
    <w:rsid w:val="008C759A"/>
    <w:rsid w:val="008D32C5"/>
    <w:rsid w:val="008F62D5"/>
    <w:rsid w:val="009021D1"/>
    <w:rsid w:val="009023FE"/>
    <w:rsid w:val="009024E4"/>
    <w:rsid w:val="00905E30"/>
    <w:rsid w:val="00906615"/>
    <w:rsid w:val="00921F8D"/>
    <w:rsid w:val="00932619"/>
    <w:rsid w:val="00933EC3"/>
    <w:rsid w:val="00944C74"/>
    <w:rsid w:val="00950328"/>
    <w:rsid w:val="00954AA8"/>
    <w:rsid w:val="00954EF4"/>
    <w:rsid w:val="00957CC1"/>
    <w:rsid w:val="0098081B"/>
    <w:rsid w:val="00981AEB"/>
    <w:rsid w:val="0098711D"/>
    <w:rsid w:val="00994AB9"/>
    <w:rsid w:val="00996966"/>
    <w:rsid w:val="009A6019"/>
    <w:rsid w:val="009B6635"/>
    <w:rsid w:val="009B7B6D"/>
    <w:rsid w:val="009C1158"/>
    <w:rsid w:val="009C14F4"/>
    <w:rsid w:val="009D6C80"/>
    <w:rsid w:val="009F0F15"/>
    <w:rsid w:val="009F1834"/>
    <w:rsid w:val="009F5811"/>
    <w:rsid w:val="00A0023B"/>
    <w:rsid w:val="00A01B3A"/>
    <w:rsid w:val="00A03607"/>
    <w:rsid w:val="00A07090"/>
    <w:rsid w:val="00A10E89"/>
    <w:rsid w:val="00A124EC"/>
    <w:rsid w:val="00A1254D"/>
    <w:rsid w:val="00A12A5F"/>
    <w:rsid w:val="00A1587B"/>
    <w:rsid w:val="00A310E4"/>
    <w:rsid w:val="00A32B16"/>
    <w:rsid w:val="00A34FE3"/>
    <w:rsid w:val="00A43E13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A642D"/>
    <w:rsid w:val="00AC6275"/>
    <w:rsid w:val="00AD0491"/>
    <w:rsid w:val="00AD3890"/>
    <w:rsid w:val="00AD65BA"/>
    <w:rsid w:val="00AF37D8"/>
    <w:rsid w:val="00AF3EB9"/>
    <w:rsid w:val="00AF4CBE"/>
    <w:rsid w:val="00AF76C4"/>
    <w:rsid w:val="00B07524"/>
    <w:rsid w:val="00B07A4D"/>
    <w:rsid w:val="00B12CA6"/>
    <w:rsid w:val="00B238D8"/>
    <w:rsid w:val="00B26AB6"/>
    <w:rsid w:val="00B411D5"/>
    <w:rsid w:val="00B417B0"/>
    <w:rsid w:val="00B42DD3"/>
    <w:rsid w:val="00B4714B"/>
    <w:rsid w:val="00B83D17"/>
    <w:rsid w:val="00B92834"/>
    <w:rsid w:val="00B979B7"/>
    <w:rsid w:val="00BA2D1C"/>
    <w:rsid w:val="00BA30BC"/>
    <w:rsid w:val="00BB231B"/>
    <w:rsid w:val="00BE16B5"/>
    <w:rsid w:val="00BE43C7"/>
    <w:rsid w:val="00BE6DC6"/>
    <w:rsid w:val="00BF5310"/>
    <w:rsid w:val="00C07374"/>
    <w:rsid w:val="00C13378"/>
    <w:rsid w:val="00C15C18"/>
    <w:rsid w:val="00C173BA"/>
    <w:rsid w:val="00C212EA"/>
    <w:rsid w:val="00C45368"/>
    <w:rsid w:val="00C453F0"/>
    <w:rsid w:val="00C46A7D"/>
    <w:rsid w:val="00C55490"/>
    <w:rsid w:val="00C55F81"/>
    <w:rsid w:val="00C6139F"/>
    <w:rsid w:val="00C66E47"/>
    <w:rsid w:val="00C77E15"/>
    <w:rsid w:val="00C92A09"/>
    <w:rsid w:val="00C92C46"/>
    <w:rsid w:val="00C96C04"/>
    <w:rsid w:val="00C970ED"/>
    <w:rsid w:val="00CA0B1E"/>
    <w:rsid w:val="00CA148A"/>
    <w:rsid w:val="00CA3DAF"/>
    <w:rsid w:val="00CB01B6"/>
    <w:rsid w:val="00CB1EED"/>
    <w:rsid w:val="00CC1CD9"/>
    <w:rsid w:val="00CD06B0"/>
    <w:rsid w:val="00CD664E"/>
    <w:rsid w:val="00CE20E8"/>
    <w:rsid w:val="00CE6154"/>
    <w:rsid w:val="00CF3C17"/>
    <w:rsid w:val="00CF56ED"/>
    <w:rsid w:val="00D13709"/>
    <w:rsid w:val="00D17452"/>
    <w:rsid w:val="00D30723"/>
    <w:rsid w:val="00D379E7"/>
    <w:rsid w:val="00D45D5C"/>
    <w:rsid w:val="00D60589"/>
    <w:rsid w:val="00D62A3E"/>
    <w:rsid w:val="00D7244D"/>
    <w:rsid w:val="00D73BD0"/>
    <w:rsid w:val="00D73CB4"/>
    <w:rsid w:val="00D86CF1"/>
    <w:rsid w:val="00D876E6"/>
    <w:rsid w:val="00DA1285"/>
    <w:rsid w:val="00DA315A"/>
    <w:rsid w:val="00DB13AC"/>
    <w:rsid w:val="00DB2491"/>
    <w:rsid w:val="00DC1235"/>
    <w:rsid w:val="00DD0FCB"/>
    <w:rsid w:val="00DD2C45"/>
    <w:rsid w:val="00DE1691"/>
    <w:rsid w:val="00DE1815"/>
    <w:rsid w:val="00DE36FE"/>
    <w:rsid w:val="00DE7E52"/>
    <w:rsid w:val="00E016D4"/>
    <w:rsid w:val="00E11C02"/>
    <w:rsid w:val="00E13AD3"/>
    <w:rsid w:val="00E13F17"/>
    <w:rsid w:val="00E36900"/>
    <w:rsid w:val="00E36986"/>
    <w:rsid w:val="00E40D2F"/>
    <w:rsid w:val="00E41876"/>
    <w:rsid w:val="00E42F69"/>
    <w:rsid w:val="00E471C5"/>
    <w:rsid w:val="00E55AD5"/>
    <w:rsid w:val="00E55BD4"/>
    <w:rsid w:val="00E646D8"/>
    <w:rsid w:val="00E65FE4"/>
    <w:rsid w:val="00E7078E"/>
    <w:rsid w:val="00E76C54"/>
    <w:rsid w:val="00E909CF"/>
    <w:rsid w:val="00EA31F2"/>
    <w:rsid w:val="00EB5035"/>
    <w:rsid w:val="00EB6EE5"/>
    <w:rsid w:val="00EC227E"/>
    <w:rsid w:val="00EC5A9A"/>
    <w:rsid w:val="00ED1DC6"/>
    <w:rsid w:val="00ED214F"/>
    <w:rsid w:val="00EE7094"/>
    <w:rsid w:val="00EF4BC2"/>
    <w:rsid w:val="00F22A0B"/>
    <w:rsid w:val="00F31629"/>
    <w:rsid w:val="00F436F4"/>
    <w:rsid w:val="00F440F4"/>
    <w:rsid w:val="00F46551"/>
    <w:rsid w:val="00F50CB0"/>
    <w:rsid w:val="00F70B68"/>
    <w:rsid w:val="00F71BBC"/>
    <w:rsid w:val="00F75D8A"/>
    <w:rsid w:val="00F834C3"/>
    <w:rsid w:val="00F907F3"/>
    <w:rsid w:val="00F963B9"/>
    <w:rsid w:val="00FA245D"/>
    <w:rsid w:val="00FA334B"/>
    <w:rsid w:val="00FC0FCD"/>
    <w:rsid w:val="00FC6E19"/>
    <w:rsid w:val="00FD16BB"/>
    <w:rsid w:val="00FD7659"/>
    <w:rsid w:val="00FE157E"/>
    <w:rsid w:val="00FF2D5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4560D-72F2-4DE6-BE97-090CF46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Hösel Silvia,WKNÖ,Handelsgremialgruppe 4</cp:lastModifiedBy>
  <cp:revision>2</cp:revision>
  <cp:lastPrinted>2020-01-23T16:55:00Z</cp:lastPrinted>
  <dcterms:created xsi:type="dcterms:W3CDTF">2021-08-23T08:58:00Z</dcterms:created>
  <dcterms:modified xsi:type="dcterms:W3CDTF">2021-08-23T08:58:00Z</dcterms:modified>
  <cp:category/>
</cp:coreProperties>
</file>